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D7F47" w14:textId="77777777" w:rsidR="00D308EC" w:rsidRPr="00A953A3" w:rsidRDefault="00D308EC" w:rsidP="0048149D">
      <w:pPr>
        <w:spacing w:line="240" w:lineRule="exact"/>
        <w:jc w:val="righ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2AF89B63" w14:textId="77777777" w:rsidR="009179FF" w:rsidRPr="00A953A3" w:rsidRDefault="002B4C77" w:rsidP="00317045">
      <w:pPr>
        <w:spacing w:line="380" w:lineRule="exact"/>
        <w:ind w:right="-2"/>
        <w:jc w:val="center"/>
        <w:rPr>
          <w:rFonts w:asciiTheme="majorEastAsia" w:eastAsiaTheme="majorEastAsia" w:hAnsiTheme="majorEastAsia"/>
          <w:sz w:val="24"/>
          <w:szCs w:val="24"/>
        </w:rPr>
      </w:pPr>
      <w:r w:rsidRPr="00A953A3">
        <w:rPr>
          <w:rFonts w:asciiTheme="majorEastAsia" w:eastAsiaTheme="majorEastAsia" w:hAnsiTheme="majorEastAsia" w:hint="eastAsia"/>
          <w:sz w:val="24"/>
          <w:szCs w:val="24"/>
        </w:rPr>
        <w:t>業　務　従　事　者　名　簿</w:t>
      </w:r>
      <w:r w:rsidR="00D50E95" w:rsidRPr="00A953A3">
        <w:rPr>
          <w:rFonts w:asciiTheme="majorEastAsia" w:eastAsiaTheme="majorEastAsia" w:hAnsiTheme="majorEastAsia" w:hint="eastAsia"/>
          <w:sz w:val="24"/>
          <w:szCs w:val="24"/>
        </w:rPr>
        <w:t>（一般用）</w:t>
      </w:r>
    </w:p>
    <w:p w14:paraId="1E6E0194" w14:textId="77777777" w:rsidR="0048149D" w:rsidRPr="00A953A3" w:rsidRDefault="00565D77" w:rsidP="0048149D">
      <w:pPr>
        <w:spacing w:line="380" w:lineRule="exact"/>
        <w:ind w:right="876" w:firstLineChars="200" w:firstLine="438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>（</w:t>
      </w:r>
      <w:r w:rsidR="0048149D" w:rsidRPr="00A953A3">
        <w:rPr>
          <w:rFonts w:asciiTheme="minorEastAsia" w:hAnsiTheme="minorEastAsia" w:hint="eastAsia"/>
          <w:sz w:val="24"/>
          <w:szCs w:val="24"/>
        </w:rPr>
        <w:t>あて先</w:t>
      </w:r>
      <w:r w:rsidRPr="00A953A3">
        <w:rPr>
          <w:rFonts w:asciiTheme="minorEastAsia" w:hAnsiTheme="minorEastAsia" w:hint="eastAsia"/>
          <w:sz w:val="24"/>
          <w:szCs w:val="24"/>
        </w:rPr>
        <w:t>）</w:t>
      </w:r>
      <w:r w:rsidR="0048149D" w:rsidRPr="00A953A3">
        <w:rPr>
          <w:rFonts w:asciiTheme="minorEastAsia" w:hAnsiTheme="minorEastAsia" w:hint="eastAsia"/>
          <w:sz w:val="24"/>
          <w:szCs w:val="24"/>
        </w:rPr>
        <w:t>札　幌　市　長</w:t>
      </w:r>
    </w:p>
    <w:p w14:paraId="7D3F51B8" w14:textId="77777777" w:rsidR="006C5540" w:rsidRPr="00A953A3" w:rsidRDefault="006C5540" w:rsidP="0048149D">
      <w:pPr>
        <w:spacing w:line="380" w:lineRule="exact"/>
        <w:ind w:right="876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</w:t>
      </w:r>
      <w:r w:rsidRPr="00A953A3">
        <w:rPr>
          <w:rFonts w:asciiTheme="minorEastAsia" w:hAnsiTheme="minorEastAsia" w:hint="eastAsia"/>
          <w:spacing w:val="22"/>
          <w:kern w:val="0"/>
          <w:sz w:val="24"/>
          <w:szCs w:val="24"/>
          <w:fitText w:val="1095" w:id="207940355"/>
        </w:rPr>
        <w:t xml:space="preserve">住　　</w:t>
      </w:r>
      <w:r w:rsidRPr="00A953A3">
        <w:rPr>
          <w:rFonts w:asciiTheme="minorEastAsia" w:hAnsiTheme="minorEastAsia" w:hint="eastAsia"/>
          <w:spacing w:val="1"/>
          <w:kern w:val="0"/>
          <w:sz w:val="24"/>
          <w:szCs w:val="24"/>
          <w:fitText w:val="1095" w:id="207940355"/>
        </w:rPr>
        <w:t>所</w:t>
      </w:r>
    </w:p>
    <w:p w14:paraId="012F0093" w14:textId="77777777" w:rsidR="006C5540" w:rsidRPr="00A953A3" w:rsidRDefault="006C5540" w:rsidP="00A35235">
      <w:pPr>
        <w:spacing w:line="380" w:lineRule="exact"/>
        <w:ind w:right="876" w:firstLineChars="1705" w:firstLine="3738"/>
        <w:jc w:val="lef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 xml:space="preserve">受託者　　</w:t>
      </w:r>
      <w:r w:rsidRPr="00A953A3">
        <w:rPr>
          <w:rFonts w:asciiTheme="minorEastAsia" w:hAnsiTheme="minorEastAsia" w:hint="eastAsia"/>
          <w:w w:val="76"/>
          <w:kern w:val="0"/>
          <w:sz w:val="24"/>
          <w:szCs w:val="24"/>
          <w:fitText w:val="1095" w:id="207940356"/>
        </w:rPr>
        <w:t>商号又は名称</w:t>
      </w:r>
    </w:p>
    <w:p w14:paraId="0335BD48" w14:textId="468307A7" w:rsidR="00B43FA3" w:rsidRPr="00A953A3" w:rsidRDefault="006C5540" w:rsidP="0048149D">
      <w:pPr>
        <w:tabs>
          <w:tab w:val="left" w:pos="10204"/>
        </w:tabs>
        <w:spacing w:line="380" w:lineRule="exact"/>
        <w:ind w:right="-2" w:firstLineChars="2446" w:firstLine="4812"/>
        <w:jc w:val="lef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w w:val="91"/>
          <w:kern w:val="0"/>
          <w:sz w:val="24"/>
          <w:szCs w:val="24"/>
          <w:fitText w:val="1095" w:id="207940357"/>
        </w:rPr>
        <w:t>代表者氏名</w:t>
      </w:r>
    </w:p>
    <w:p w14:paraId="3FAB1746" w14:textId="77777777" w:rsidR="00A35235" w:rsidRPr="00A953A3" w:rsidRDefault="00D151A5" w:rsidP="0048149D">
      <w:pPr>
        <w:tabs>
          <w:tab w:val="left" w:pos="10204"/>
        </w:tabs>
        <w:spacing w:line="380" w:lineRule="exact"/>
        <w:ind w:right="-2"/>
        <w:jc w:val="lef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21A8AC89" w14:textId="77777777" w:rsidR="00B43FA3" w:rsidRPr="00A953A3" w:rsidRDefault="00D151A5" w:rsidP="0048149D">
      <w:pPr>
        <w:tabs>
          <w:tab w:val="left" w:pos="10204"/>
        </w:tabs>
        <w:spacing w:line="380" w:lineRule="exact"/>
        <w:ind w:right="-2"/>
        <w:jc w:val="lef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>次の業務</w:t>
      </w:r>
      <w:r w:rsidR="00E6149C" w:rsidRPr="00A953A3">
        <w:rPr>
          <w:rFonts w:asciiTheme="minorEastAsia" w:hAnsiTheme="minorEastAsia" w:hint="eastAsia"/>
          <w:sz w:val="24"/>
          <w:szCs w:val="24"/>
        </w:rPr>
        <w:t>において</w:t>
      </w:r>
      <w:r w:rsidR="00364323" w:rsidRPr="00A953A3">
        <w:rPr>
          <w:rFonts w:asciiTheme="minorEastAsia" w:hAnsiTheme="minorEastAsia" w:hint="eastAsia"/>
          <w:sz w:val="24"/>
          <w:szCs w:val="24"/>
        </w:rPr>
        <w:t>、</w:t>
      </w:r>
      <w:r w:rsidR="00662FF4" w:rsidRPr="00A953A3">
        <w:rPr>
          <w:rFonts w:asciiTheme="minorEastAsia" w:hAnsiTheme="minorEastAsia" w:hint="eastAsia"/>
          <w:sz w:val="24"/>
          <w:szCs w:val="24"/>
        </w:rPr>
        <w:t>業務</w:t>
      </w:r>
      <w:r w:rsidR="00E6149C" w:rsidRPr="00A953A3">
        <w:rPr>
          <w:rFonts w:asciiTheme="minorEastAsia" w:hAnsiTheme="minorEastAsia" w:hint="eastAsia"/>
          <w:sz w:val="24"/>
          <w:szCs w:val="24"/>
        </w:rPr>
        <w:t>対象施設に日常的に</w:t>
      </w:r>
      <w:r w:rsidR="00662FF4" w:rsidRPr="00A953A3">
        <w:rPr>
          <w:rFonts w:asciiTheme="minorEastAsia" w:hAnsiTheme="minorEastAsia" w:hint="eastAsia"/>
          <w:sz w:val="24"/>
          <w:szCs w:val="24"/>
        </w:rPr>
        <w:t>従事</w:t>
      </w:r>
      <w:r w:rsidR="00565D77" w:rsidRPr="00A953A3">
        <w:rPr>
          <w:rFonts w:asciiTheme="minorEastAsia" w:hAnsiTheme="minorEastAsia" w:hint="eastAsia"/>
          <w:sz w:val="24"/>
          <w:szCs w:val="24"/>
        </w:rPr>
        <w:t>（</w:t>
      </w:r>
      <w:r w:rsidR="00662FF4" w:rsidRPr="00A953A3">
        <w:rPr>
          <w:rFonts w:asciiTheme="minorEastAsia" w:hAnsiTheme="minorEastAsia" w:hint="eastAsia"/>
          <w:sz w:val="24"/>
          <w:szCs w:val="24"/>
        </w:rPr>
        <w:t>常駐</w:t>
      </w:r>
      <w:r w:rsidR="00565D77" w:rsidRPr="00A953A3">
        <w:rPr>
          <w:rFonts w:asciiTheme="minorEastAsia" w:hAnsiTheme="minorEastAsia" w:hint="eastAsia"/>
          <w:sz w:val="24"/>
          <w:szCs w:val="24"/>
        </w:rPr>
        <w:t>）</w:t>
      </w:r>
      <w:r w:rsidR="00662FF4" w:rsidRPr="00A953A3">
        <w:rPr>
          <w:rFonts w:asciiTheme="minorEastAsia" w:hAnsiTheme="minorEastAsia" w:hint="eastAsia"/>
          <w:sz w:val="24"/>
          <w:szCs w:val="24"/>
        </w:rPr>
        <w:t>する</w:t>
      </w:r>
      <w:r w:rsidR="00E6149C" w:rsidRPr="00A953A3">
        <w:rPr>
          <w:rFonts w:asciiTheme="minorEastAsia" w:hAnsiTheme="minorEastAsia" w:hint="eastAsia"/>
          <w:sz w:val="24"/>
          <w:szCs w:val="24"/>
        </w:rPr>
        <w:t>労働者の</w:t>
      </w:r>
      <w:r w:rsidRPr="00A953A3">
        <w:rPr>
          <w:rFonts w:asciiTheme="minorEastAsia" w:hAnsiTheme="minorEastAsia" w:hint="eastAsia"/>
          <w:sz w:val="24"/>
          <w:szCs w:val="24"/>
        </w:rPr>
        <w:t>名簿を提出いたします。</w:t>
      </w:r>
    </w:p>
    <w:p w14:paraId="5EEFD5AA" w14:textId="715D75CA" w:rsidR="007B36BD" w:rsidRPr="00A953A3" w:rsidRDefault="003B00D8" w:rsidP="0048149D">
      <w:pPr>
        <w:spacing w:line="38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A953A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業務名　</w:t>
      </w:r>
      <w:r w:rsidR="003C6A78" w:rsidRPr="003C6A78">
        <w:rPr>
          <w:rFonts w:asciiTheme="majorEastAsia" w:eastAsiaTheme="majorEastAsia" w:hAnsiTheme="majorEastAsia" w:hint="eastAsia"/>
          <w:sz w:val="24"/>
          <w:szCs w:val="24"/>
          <w:u w:val="single"/>
        </w:rPr>
        <w:t>東豊線乗務庁舎清掃業務</w:t>
      </w:r>
      <w:r w:rsidRPr="00A953A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429"/>
        <w:gridCol w:w="2656"/>
        <w:gridCol w:w="567"/>
        <w:gridCol w:w="1772"/>
        <w:gridCol w:w="1772"/>
        <w:gridCol w:w="653"/>
        <w:gridCol w:w="623"/>
        <w:gridCol w:w="1842"/>
      </w:tblGrid>
      <w:tr w:rsidR="00A953A3" w:rsidRPr="00A953A3" w14:paraId="12837F75" w14:textId="77777777" w:rsidTr="00A35235">
        <w:trPr>
          <w:trHeight w:val="600"/>
        </w:trPr>
        <w:tc>
          <w:tcPr>
            <w:tcW w:w="3085" w:type="dxa"/>
            <w:gridSpan w:val="2"/>
            <w:vAlign w:val="center"/>
          </w:tcPr>
          <w:p w14:paraId="31E4C90E" w14:textId="77777777" w:rsidR="003B00D8" w:rsidRPr="00A953A3" w:rsidRDefault="003B00D8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氏　　　　名</w:t>
            </w:r>
          </w:p>
          <w:p w14:paraId="3101DFF3" w14:textId="77777777" w:rsidR="003B00D8" w:rsidRPr="00A953A3" w:rsidRDefault="003B00D8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（雇用年月日）</w:t>
            </w:r>
          </w:p>
        </w:tc>
        <w:tc>
          <w:tcPr>
            <w:tcW w:w="567" w:type="dxa"/>
            <w:vAlign w:val="center"/>
          </w:tcPr>
          <w:p w14:paraId="2FF93A28" w14:textId="77777777" w:rsidR="003B00D8" w:rsidRPr="00A953A3" w:rsidRDefault="003B00D8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年齢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14:paraId="0738D1F3" w14:textId="77777777" w:rsidR="003B00D8" w:rsidRPr="00A953A3" w:rsidRDefault="00565D77" w:rsidP="00565D7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雇用契約上の</w:t>
            </w:r>
            <w:r w:rsidR="003B00D8" w:rsidRPr="00A953A3">
              <w:rPr>
                <w:rFonts w:asciiTheme="minorEastAsia" w:hAnsiTheme="minorEastAsia" w:hint="eastAsia"/>
                <w:sz w:val="22"/>
              </w:rPr>
              <w:t>所定労働時間</w:t>
            </w:r>
            <w:r w:rsidR="00765870" w:rsidRPr="00A953A3">
              <w:rPr>
                <w:rFonts w:asciiTheme="minorEastAsia" w:hAnsiTheme="minorEastAsia" w:hint="eastAsia"/>
                <w:sz w:val="22"/>
              </w:rPr>
              <w:t>等</w:t>
            </w:r>
          </w:p>
        </w:tc>
        <w:tc>
          <w:tcPr>
            <w:tcW w:w="1276" w:type="dxa"/>
            <w:gridSpan w:val="2"/>
            <w:vAlign w:val="center"/>
          </w:tcPr>
          <w:p w14:paraId="29DAFA58" w14:textId="77777777" w:rsidR="003B00D8" w:rsidRPr="00A953A3" w:rsidRDefault="003B00D8" w:rsidP="0048149D">
            <w:pPr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社会保険の</w:t>
            </w:r>
          </w:p>
          <w:p w14:paraId="50C2DC1B" w14:textId="77777777" w:rsidR="003B00D8" w:rsidRPr="00A953A3" w:rsidRDefault="003B00D8" w:rsidP="0048149D">
            <w:pPr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加入状況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5E82E55A" w14:textId="77777777" w:rsidR="00565D77" w:rsidRPr="00A953A3" w:rsidRDefault="00565D77" w:rsidP="00565D7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備　　考</w:t>
            </w:r>
          </w:p>
          <w:p w14:paraId="5EA59CF6" w14:textId="77777777" w:rsidR="003B00D8" w:rsidRPr="00A953A3" w:rsidRDefault="00565D77" w:rsidP="00565D7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（</w:t>
            </w:r>
            <w:r w:rsidR="004D12AA" w:rsidRPr="00A953A3">
              <w:rPr>
                <w:rFonts w:asciiTheme="minorEastAsia" w:hAnsiTheme="minorEastAsia" w:hint="eastAsia"/>
                <w:sz w:val="22"/>
              </w:rPr>
              <w:t>資格等</w:t>
            </w:r>
            <w:r w:rsidRPr="00A953A3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A953A3" w:rsidRPr="00A953A3" w14:paraId="22FE3797" w14:textId="77777777" w:rsidTr="00053964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59BD692B" w14:textId="77777777" w:rsidR="00053964" w:rsidRPr="00A953A3" w:rsidRDefault="00053964" w:rsidP="0048149D">
            <w:pPr>
              <w:spacing w:line="240" w:lineRule="exact"/>
            </w:pPr>
            <w:r w:rsidRPr="00A953A3">
              <w:rPr>
                <w:rFonts w:hint="eastAsia"/>
              </w:rPr>
              <w:t>１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14:paraId="52788344" w14:textId="77777777" w:rsidR="00053964" w:rsidRPr="00A953A3" w:rsidRDefault="00053964" w:rsidP="00565D77">
            <w:pPr>
              <w:spacing w:line="240" w:lineRule="exact"/>
              <w:jc w:val="center"/>
            </w:pPr>
          </w:p>
          <w:p w14:paraId="7450B013" w14:textId="77777777" w:rsidR="00053964" w:rsidRPr="00A953A3" w:rsidRDefault="00053964" w:rsidP="00565D77">
            <w:pPr>
              <w:spacing w:line="240" w:lineRule="exact"/>
              <w:jc w:val="center"/>
            </w:pPr>
          </w:p>
          <w:p w14:paraId="567FCA14" w14:textId="77777777" w:rsidR="00053964" w:rsidRPr="00A953A3" w:rsidRDefault="00053964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7F7840CC" w14:textId="77777777" w:rsidR="00053964" w:rsidRPr="00A953A3" w:rsidRDefault="00053964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35AC2A7" w14:textId="77777777" w:rsidR="00053964" w:rsidRPr="00A953A3" w:rsidRDefault="00053964" w:rsidP="0048149D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BEA53EB" w14:textId="77777777" w:rsidR="00053964" w:rsidRPr="00A953A3" w:rsidRDefault="00053964" w:rsidP="0048149D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7A20A48" w14:textId="77777777" w:rsidR="00053964" w:rsidRPr="00A953A3" w:rsidRDefault="00053964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</w:t>
            </w:r>
          </w:p>
          <w:p w14:paraId="5E713090" w14:textId="77777777" w:rsidR="00053964" w:rsidRPr="00A953A3" w:rsidRDefault="00053964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760FE4C" w14:textId="77777777" w:rsidR="00053964" w:rsidRPr="00A953A3" w:rsidRDefault="00053964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1F08785D" w14:textId="77777777" w:rsidR="00053964" w:rsidRPr="00A953A3" w:rsidRDefault="00053964" w:rsidP="0048149D">
            <w:pPr>
              <w:spacing w:line="240" w:lineRule="exact"/>
            </w:pPr>
          </w:p>
        </w:tc>
      </w:tr>
      <w:tr w:rsidR="00A953A3" w:rsidRPr="00A953A3" w14:paraId="60992C13" w14:textId="77777777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0DA7715A" w14:textId="77777777" w:rsidR="004D12AA" w:rsidRPr="00A953A3" w:rsidRDefault="004D12AA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14:paraId="6BB446D6" w14:textId="77777777" w:rsidR="004D12AA" w:rsidRPr="00A953A3" w:rsidRDefault="004D12AA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7E0E61F8" w14:textId="77777777" w:rsidR="004D12AA" w:rsidRPr="00A953A3" w:rsidRDefault="004D12AA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8D16C65" w14:textId="77777777" w:rsidR="00267E3B" w:rsidRPr="00A953A3" w:rsidRDefault="00D03092" w:rsidP="00D03092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</w:t>
            </w:r>
            <w:r w:rsidR="00267E3B" w:rsidRPr="00A953A3">
              <w:rPr>
                <w:rFonts w:hint="eastAsia"/>
                <w:sz w:val="16"/>
              </w:rPr>
              <w:t>の適用制度</w:t>
            </w:r>
          </w:p>
          <w:p w14:paraId="6538178F" w14:textId="77777777" w:rsidR="00D03092" w:rsidRPr="00A953A3" w:rsidRDefault="00267E3B" w:rsidP="00267E3B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="00D03092" w:rsidRPr="00A953A3">
              <w:rPr>
                <w:rFonts w:hint="eastAsia"/>
                <w:sz w:val="18"/>
              </w:rPr>
              <w:t>変形労働時間</w:t>
            </w:r>
            <w:r w:rsidRPr="00A953A3">
              <w:rPr>
                <w:rFonts w:hint="eastAsia"/>
                <w:sz w:val="18"/>
              </w:rPr>
              <w:t>制</w:t>
            </w:r>
            <w:r w:rsidR="00D03092" w:rsidRPr="00A953A3">
              <w:rPr>
                <w:rFonts w:hint="eastAsia"/>
                <w:sz w:val="18"/>
              </w:rPr>
              <w:t xml:space="preserve">　・　</w:t>
            </w:r>
            <w:r w:rsidRPr="00A953A3">
              <w:rPr>
                <w:rFonts w:hint="eastAsia"/>
                <w:sz w:val="18"/>
              </w:rPr>
              <w:t>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3ECC3FC" w14:textId="77777777" w:rsidR="00565D77" w:rsidRPr="00A953A3" w:rsidRDefault="004D12AA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</w:t>
            </w:r>
          </w:p>
          <w:p w14:paraId="1D2757C4" w14:textId="77777777" w:rsidR="004D12AA" w:rsidRPr="00A953A3" w:rsidRDefault="004D12AA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95EBD0B" w14:textId="77777777" w:rsidR="004D12AA" w:rsidRPr="00A953A3" w:rsidRDefault="004D12AA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12870360" w14:textId="77777777" w:rsidR="004D12AA" w:rsidRPr="00A953A3" w:rsidRDefault="004D12AA" w:rsidP="0048149D">
            <w:pPr>
              <w:spacing w:line="240" w:lineRule="exact"/>
            </w:pPr>
          </w:p>
        </w:tc>
      </w:tr>
      <w:tr w:rsidR="00A953A3" w:rsidRPr="00A953A3" w14:paraId="436A0BF2" w14:textId="77777777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6F3CC990" w14:textId="77777777"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２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14:paraId="0A0D9266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45B61AE9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76333DE6" w14:textId="77777777"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26DA97EB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B02D37C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6780FF8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709615A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DE8A5BD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112B4105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11417DBA" w14:textId="77777777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5659266B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14:paraId="3523B91A" w14:textId="77777777"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3680F94E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CE8FD88" w14:textId="77777777"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14:paraId="6152F5DD" w14:textId="77777777"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6AF069C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39D7B05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0B853B52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2A71D84F" w14:textId="77777777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1881003F" w14:textId="77777777"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３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14:paraId="27F322CA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358A782C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1C311331" w14:textId="77777777"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21BA0529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864BEDF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BFB6E11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7BA622A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4548C86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0A9FAB0D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672673C0" w14:textId="77777777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6C840638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14:paraId="1FEF830A" w14:textId="77777777"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4282D14D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FA4596E" w14:textId="77777777"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14:paraId="4F079E5C" w14:textId="77777777"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253219C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A3D56FA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1E3EB806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010AF4E3" w14:textId="77777777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49338815" w14:textId="77777777"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４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14:paraId="58F866B8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4C89798F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51093F2F" w14:textId="77777777"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6AC9DEEA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D79A5FA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EE1421C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2B2014A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1E85AE9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09F46D1F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00AB3830" w14:textId="77777777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1C616BE7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14:paraId="607542AD" w14:textId="77777777"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0D8BD050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7C3469B" w14:textId="77777777"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14:paraId="29789555" w14:textId="77777777"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2059C5F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C4CAEB7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24D7AA41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04306B52" w14:textId="77777777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4397423C" w14:textId="77777777"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５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14:paraId="1CD4C580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29A98C4E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687846C7" w14:textId="77777777"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69403434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F1FAF04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D8A1D85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69B54D4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01216DD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310411EC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7A940521" w14:textId="77777777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5091E16F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14:paraId="07824575" w14:textId="77777777"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2BAF3CB9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CB946EA" w14:textId="77777777"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14:paraId="6AE28AAC" w14:textId="77777777"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FEED881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8F4959E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3A1CB68D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48B57BA3" w14:textId="77777777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1B95AEE3" w14:textId="77777777"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６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14:paraId="58630385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698AE2F9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10326C9C" w14:textId="77777777"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797D63B3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A66D1B9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5887E40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0602122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2E404EC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509D96F8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6DABA6DF" w14:textId="77777777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75550A5B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14:paraId="5A7B45B6" w14:textId="77777777"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462E2C50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466C0B1" w14:textId="77777777"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14:paraId="24FB3905" w14:textId="77777777"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4C72BE3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7EB90B5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231B6984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07720456" w14:textId="77777777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6D2DA282" w14:textId="77777777"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A953A3">
              <w:rPr>
                <w:rFonts w:asciiTheme="minorEastAsia" w:hAnsiTheme="minorEastAsia" w:hint="eastAsia"/>
              </w:rPr>
              <w:t>７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14:paraId="0AC04BD7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0E2A3F44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05C9C41C" w14:textId="77777777"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287526B0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159F07A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26B372F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630EF20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E526B6D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1AF01568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26F4DC59" w14:textId="77777777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3C1D0AA5" w14:textId="77777777"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14:paraId="412E26A5" w14:textId="77777777"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228D6574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579E0FE" w14:textId="77777777"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14:paraId="4FB93F8C" w14:textId="77777777"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0C7BE72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9E1D40F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47912994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03C90917" w14:textId="77777777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1AB6040C" w14:textId="77777777"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A953A3">
              <w:rPr>
                <w:rFonts w:asciiTheme="minorEastAsia" w:hAnsiTheme="minorEastAsia" w:hint="eastAsia"/>
              </w:rPr>
              <w:t>８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14:paraId="53C5FF4C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6DDFF6A0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4405472B" w14:textId="77777777"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19881DF5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5F1F19C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DCEAA96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C73302E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A0C3FEE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72FD8AF7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5393255D" w14:textId="77777777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526E6570" w14:textId="77777777"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14:paraId="7036485C" w14:textId="77777777"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6D82E6FB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1E42B3C" w14:textId="77777777"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14:paraId="395B86F9" w14:textId="77777777"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755C0B3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FCE3604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24FB30FD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66D454B0" w14:textId="77777777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4F0D3740" w14:textId="77777777"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A953A3">
              <w:rPr>
                <w:rFonts w:asciiTheme="minorEastAsia" w:hAnsiTheme="minorEastAsia" w:hint="eastAsia"/>
              </w:rPr>
              <w:t>９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14:paraId="490D839E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267F176C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74B24799" w14:textId="77777777"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7671AFB7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26EF87E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63FBABC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5EBAAA6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CFE5F86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05A35A85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12EE36EF" w14:textId="77777777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7AC1E2DD" w14:textId="77777777"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14:paraId="7B292CF2" w14:textId="77777777"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75AE3912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7D05CCD" w14:textId="77777777"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14:paraId="4F8508A7" w14:textId="77777777"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DA9C2E3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4A65E99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6D87EF24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7840EF0D" w14:textId="77777777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57BE363B" w14:textId="77777777"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A953A3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14:paraId="3733533F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470D5B3F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6672650A" w14:textId="77777777"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4D9B12B7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129C767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AD39ADA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2E86E45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9DB1513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04C442BD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06232B60" w14:textId="77777777" w:rsidTr="008B6311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6E1FADDF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center"/>
          </w:tcPr>
          <w:p w14:paraId="505E306F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567" w:type="dxa"/>
            <w:vMerge/>
            <w:vAlign w:val="center"/>
          </w:tcPr>
          <w:p w14:paraId="4874E5DE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</w:tcBorders>
          </w:tcPr>
          <w:p w14:paraId="47A363CB" w14:textId="77777777"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14:paraId="62383D08" w14:textId="77777777"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28A5764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04757FE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3C077BBF" w14:textId="77777777" w:rsidR="00267E3B" w:rsidRPr="00A953A3" w:rsidRDefault="00267E3B" w:rsidP="0048149D">
            <w:pPr>
              <w:spacing w:line="240" w:lineRule="exact"/>
            </w:pPr>
          </w:p>
        </w:tc>
      </w:tr>
    </w:tbl>
    <w:p w14:paraId="0E43C550" w14:textId="77777777" w:rsidR="00187FCB" w:rsidRPr="00A953A3" w:rsidRDefault="00765870" w:rsidP="00A644CB">
      <w:pPr>
        <w:widowControl/>
        <w:spacing w:line="240" w:lineRule="exact"/>
        <w:jc w:val="left"/>
        <w:rPr>
          <w:rFonts w:asciiTheme="minorEastAsia" w:hAnsiTheme="minorEastAsia"/>
          <w:sz w:val="18"/>
          <w:szCs w:val="21"/>
        </w:rPr>
      </w:pPr>
      <w:r w:rsidRPr="00A953A3">
        <w:rPr>
          <w:rFonts w:asciiTheme="minorEastAsia" w:hAnsiTheme="minorEastAsia" w:hint="eastAsia"/>
          <w:sz w:val="18"/>
          <w:szCs w:val="21"/>
        </w:rPr>
        <w:t>（注）「法定」とは、労働基準法第32条に定める労働時間（原則として、一日につき８時間、一週間につき40時間）を</w:t>
      </w:r>
      <w:r w:rsidR="00553BB0" w:rsidRPr="00A953A3">
        <w:rPr>
          <w:rFonts w:asciiTheme="minorEastAsia" w:hAnsiTheme="minorEastAsia" w:hint="eastAsia"/>
          <w:sz w:val="18"/>
          <w:szCs w:val="21"/>
        </w:rPr>
        <w:t>意味する</w:t>
      </w:r>
      <w:r w:rsidRPr="00A953A3">
        <w:rPr>
          <w:rFonts w:asciiTheme="minorEastAsia" w:hAnsiTheme="minorEastAsia" w:hint="eastAsia"/>
          <w:sz w:val="18"/>
          <w:szCs w:val="21"/>
        </w:rPr>
        <w:t>。</w:t>
      </w:r>
    </w:p>
    <w:sectPr w:rsidR="00187FCB" w:rsidRPr="00A953A3" w:rsidSect="0048149D">
      <w:headerReference w:type="default" r:id="rId7"/>
      <w:footerReference w:type="default" r:id="rId8"/>
      <w:pgSz w:w="11906" w:h="16838" w:code="9"/>
      <w:pgMar w:top="851" w:right="851" w:bottom="851" w:left="851" w:header="567" w:footer="567" w:gutter="0"/>
      <w:cols w:space="425"/>
      <w:docGrid w:type="linesAndChars" w:linePitch="292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1D73E" w14:textId="77777777" w:rsidR="000343A8" w:rsidRDefault="000343A8" w:rsidP="00D308EC">
      <w:r>
        <w:separator/>
      </w:r>
    </w:p>
  </w:endnote>
  <w:endnote w:type="continuationSeparator" w:id="0">
    <w:p w14:paraId="7C96C16C" w14:textId="77777777" w:rsidR="000343A8" w:rsidRDefault="000343A8" w:rsidP="00D3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4BA09" w14:textId="77777777" w:rsidR="00D31954" w:rsidRDefault="00D31954">
    <w:pPr>
      <w:pStyle w:val="a8"/>
    </w:pPr>
    <w:r>
      <w:rPr>
        <w:rFonts w:hint="eastAsia"/>
      </w:rPr>
      <w:t>この様式により難いときは、この様式に準じた別の様式を用いることができ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9BA61" w14:textId="77777777" w:rsidR="000343A8" w:rsidRDefault="000343A8" w:rsidP="00D308EC">
      <w:r>
        <w:separator/>
      </w:r>
    </w:p>
  </w:footnote>
  <w:footnote w:type="continuationSeparator" w:id="0">
    <w:p w14:paraId="73902F2A" w14:textId="77777777" w:rsidR="000343A8" w:rsidRDefault="000343A8" w:rsidP="00D30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D52D5" w14:textId="77777777" w:rsidR="00565D77" w:rsidRPr="00565D77" w:rsidRDefault="00662FF4" w:rsidP="00565D77">
    <w:pPr>
      <w:pStyle w:val="a6"/>
      <w:jc w:val="right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様式１</w:t>
    </w:r>
    <w:r w:rsidR="00565D77">
      <w:rPr>
        <w:rFonts w:asciiTheme="majorEastAsia" w:eastAsiaTheme="majorEastAsia" w:hAnsiTheme="majorEastAsia" w:hint="eastAsia"/>
        <w:sz w:val="24"/>
        <w:szCs w:val="24"/>
      </w:rPr>
      <w:t>－</w:t>
    </w:r>
    <w:r w:rsidR="00D70ADF">
      <w:rPr>
        <w:rFonts w:asciiTheme="majorEastAsia" w:eastAsiaTheme="majorEastAsia" w:hAnsiTheme="majorEastAsia" w:hint="eastAsia"/>
        <w:sz w:val="24"/>
        <w:szCs w:val="24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6BD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43A8"/>
    <w:rsid w:val="000377A6"/>
    <w:rsid w:val="000379E9"/>
    <w:rsid w:val="00041105"/>
    <w:rsid w:val="00043CFB"/>
    <w:rsid w:val="00052022"/>
    <w:rsid w:val="00053964"/>
    <w:rsid w:val="00056BC6"/>
    <w:rsid w:val="00060277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908CB"/>
    <w:rsid w:val="000911FD"/>
    <w:rsid w:val="000916C3"/>
    <w:rsid w:val="00092A0E"/>
    <w:rsid w:val="000A19FE"/>
    <w:rsid w:val="000A2C5C"/>
    <w:rsid w:val="000A4650"/>
    <w:rsid w:val="000B12DA"/>
    <w:rsid w:val="000B2201"/>
    <w:rsid w:val="000B3D0F"/>
    <w:rsid w:val="000B4717"/>
    <w:rsid w:val="000B765A"/>
    <w:rsid w:val="000C0399"/>
    <w:rsid w:val="000C2D28"/>
    <w:rsid w:val="000C307C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42F1B"/>
    <w:rsid w:val="001565E9"/>
    <w:rsid w:val="00161173"/>
    <w:rsid w:val="001630D0"/>
    <w:rsid w:val="00172336"/>
    <w:rsid w:val="001769AE"/>
    <w:rsid w:val="00176AEE"/>
    <w:rsid w:val="00180D0B"/>
    <w:rsid w:val="001830D4"/>
    <w:rsid w:val="00185B4F"/>
    <w:rsid w:val="00185B65"/>
    <w:rsid w:val="00185E6E"/>
    <w:rsid w:val="00187FCB"/>
    <w:rsid w:val="001905DA"/>
    <w:rsid w:val="00197CDE"/>
    <w:rsid w:val="001A02BB"/>
    <w:rsid w:val="001A1CF2"/>
    <w:rsid w:val="001B7802"/>
    <w:rsid w:val="001D0347"/>
    <w:rsid w:val="001D5713"/>
    <w:rsid w:val="001D594C"/>
    <w:rsid w:val="001D610E"/>
    <w:rsid w:val="001E3C1C"/>
    <w:rsid w:val="001E67B3"/>
    <w:rsid w:val="001F08F9"/>
    <w:rsid w:val="001F28F0"/>
    <w:rsid w:val="001F545C"/>
    <w:rsid w:val="001F6ACA"/>
    <w:rsid w:val="001F77E8"/>
    <w:rsid w:val="00202D6B"/>
    <w:rsid w:val="002045E9"/>
    <w:rsid w:val="002105BB"/>
    <w:rsid w:val="002219DE"/>
    <w:rsid w:val="00222BF8"/>
    <w:rsid w:val="00224666"/>
    <w:rsid w:val="00224A48"/>
    <w:rsid w:val="00224A86"/>
    <w:rsid w:val="002327E0"/>
    <w:rsid w:val="00241A62"/>
    <w:rsid w:val="00241E15"/>
    <w:rsid w:val="002439E6"/>
    <w:rsid w:val="002556D3"/>
    <w:rsid w:val="00255885"/>
    <w:rsid w:val="00264308"/>
    <w:rsid w:val="00265776"/>
    <w:rsid w:val="00267351"/>
    <w:rsid w:val="00267E3B"/>
    <w:rsid w:val="00273007"/>
    <w:rsid w:val="00285E14"/>
    <w:rsid w:val="00294930"/>
    <w:rsid w:val="002A05D7"/>
    <w:rsid w:val="002A2478"/>
    <w:rsid w:val="002A28F6"/>
    <w:rsid w:val="002B088E"/>
    <w:rsid w:val="002B4985"/>
    <w:rsid w:val="002B4C77"/>
    <w:rsid w:val="002C0094"/>
    <w:rsid w:val="002C0613"/>
    <w:rsid w:val="002C694A"/>
    <w:rsid w:val="002E0698"/>
    <w:rsid w:val="002E1D49"/>
    <w:rsid w:val="002E30EB"/>
    <w:rsid w:val="002E5AF8"/>
    <w:rsid w:val="00304C8F"/>
    <w:rsid w:val="00315EBB"/>
    <w:rsid w:val="00317045"/>
    <w:rsid w:val="00323253"/>
    <w:rsid w:val="00326B49"/>
    <w:rsid w:val="00340E73"/>
    <w:rsid w:val="00341E4A"/>
    <w:rsid w:val="0034671F"/>
    <w:rsid w:val="003517DB"/>
    <w:rsid w:val="003534E7"/>
    <w:rsid w:val="00364323"/>
    <w:rsid w:val="003736A8"/>
    <w:rsid w:val="00374DEE"/>
    <w:rsid w:val="0037583B"/>
    <w:rsid w:val="00375E00"/>
    <w:rsid w:val="00377F3D"/>
    <w:rsid w:val="0038250C"/>
    <w:rsid w:val="00382A96"/>
    <w:rsid w:val="00396A4D"/>
    <w:rsid w:val="003A531D"/>
    <w:rsid w:val="003B00D8"/>
    <w:rsid w:val="003B0494"/>
    <w:rsid w:val="003B1F2F"/>
    <w:rsid w:val="003B2869"/>
    <w:rsid w:val="003B5D6E"/>
    <w:rsid w:val="003B776A"/>
    <w:rsid w:val="003C589F"/>
    <w:rsid w:val="003C6A78"/>
    <w:rsid w:val="003D135B"/>
    <w:rsid w:val="003D1712"/>
    <w:rsid w:val="003E42DA"/>
    <w:rsid w:val="003E5586"/>
    <w:rsid w:val="003E664E"/>
    <w:rsid w:val="003F31E5"/>
    <w:rsid w:val="003F43B1"/>
    <w:rsid w:val="003F5EDA"/>
    <w:rsid w:val="00413FED"/>
    <w:rsid w:val="00417E50"/>
    <w:rsid w:val="004250B3"/>
    <w:rsid w:val="00441971"/>
    <w:rsid w:val="00443F9A"/>
    <w:rsid w:val="00446F37"/>
    <w:rsid w:val="00453477"/>
    <w:rsid w:val="0045517F"/>
    <w:rsid w:val="00462BBE"/>
    <w:rsid w:val="0046639C"/>
    <w:rsid w:val="00471555"/>
    <w:rsid w:val="00480BD6"/>
    <w:rsid w:val="0048149D"/>
    <w:rsid w:val="00486A5C"/>
    <w:rsid w:val="00494A7F"/>
    <w:rsid w:val="004A330E"/>
    <w:rsid w:val="004A36CB"/>
    <w:rsid w:val="004A62AB"/>
    <w:rsid w:val="004B53AB"/>
    <w:rsid w:val="004C471A"/>
    <w:rsid w:val="004C65E7"/>
    <w:rsid w:val="004D12AA"/>
    <w:rsid w:val="004D16A3"/>
    <w:rsid w:val="004D51AB"/>
    <w:rsid w:val="004D6FCD"/>
    <w:rsid w:val="004E209C"/>
    <w:rsid w:val="004E5BD5"/>
    <w:rsid w:val="004F52A4"/>
    <w:rsid w:val="004F580D"/>
    <w:rsid w:val="0050091D"/>
    <w:rsid w:val="0050461B"/>
    <w:rsid w:val="00510FB1"/>
    <w:rsid w:val="00512B27"/>
    <w:rsid w:val="00517197"/>
    <w:rsid w:val="005314C3"/>
    <w:rsid w:val="00540C9A"/>
    <w:rsid w:val="00542305"/>
    <w:rsid w:val="00550448"/>
    <w:rsid w:val="00552BCA"/>
    <w:rsid w:val="00553BB0"/>
    <w:rsid w:val="0055641A"/>
    <w:rsid w:val="00565D77"/>
    <w:rsid w:val="0057350D"/>
    <w:rsid w:val="00573B52"/>
    <w:rsid w:val="00581659"/>
    <w:rsid w:val="00582DB8"/>
    <w:rsid w:val="00585C40"/>
    <w:rsid w:val="00590733"/>
    <w:rsid w:val="005B1F59"/>
    <w:rsid w:val="005C14D0"/>
    <w:rsid w:val="005C3678"/>
    <w:rsid w:val="005D3CCC"/>
    <w:rsid w:val="005D45BF"/>
    <w:rsid w:val="005E0B54"/>
    <w:rsid w:val="005E1D47"/>
    <w:rsid w:val="006053E2"/>
    <w:rsid w:val="0061139A"/>
    <w:rsid w:val="00614192"/>
    <w:rsid w:val="00615CB6"/>
    <w:rsid w:val="00616229"/>
    <w:rsid w:val="0062054E"/>
    <w:rsid w:val="0062248B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2FF4"/>
    <w:rsid w:val="00665854"/>
    <w:rsid w:val="006672A5"/>
    <w:rsid w:val="006701F9"/>
    <w:rsid w:val="00674412"/>
    <w:rsid w:val="0067623B"/>
    <w:rsid w:val="00676F7E"/>
    <w:rsid w:val="0069452F"/>
    <w:rsid w:val="00696411"/>
    <w:rsid w:val="006A7289"/>
    <w:rsid w:val="006B1C84"/>
    <w:rsid w:val="006B49EB"/>
    <w:rsid w:val="006C1515"/>
    <w:rsid w:val="006C3D02"/>
    <w:rsid w:val="006C4E63"/>
    <w:rsid w:val="006C5540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774F"/>
    <w:rsid w:val="00700B90"/>
    <w:rsid w:val="00705550"/>
    <w:rsid w:val="00722A01"/>
    <w:rsid w:val="00724DF5"/>
    <w:rsid w:val="007321BE"/>
    <w:rsid w:val="007334E0"/>
    <w:rsid w:val="007353A1"/>
    <w:rsid w:val="007501FC"/>
    <w:rsid w:val="00751DF1"/>
    <w:rsid w:val="00754B8E"/>
    <w:rsid w:val="007572E1"/>
    <w:rsid w:val="00760296"/>
    <w:rsid w:val="00765870"/>
    <w:rsid w:val="00765ACC"/>
    <w:rsid w:val="007706AB"/>
    <w:rsid w:val="0077101A"/>
    <w:rsid w:val="00771022"/>
    <w:rsid w:val="00771511"/>
    <w:rsid w:val="0077437A"/>
    <w:rsid w:val="00774A26"/>
    <w:rsid w:val="00774A58"/>
    <w:rsid w:val="007838EA"/>
    <w:rsid w:val="007846E1"/>
    <w:rsid w:val="00786D4C"/>
    <w:rsid w:val="0079121D"/>
    <w:rsid w:val="007918FF"/>
    <w:rsid w:val="00793273"/>
    <w:rsid w:val="007A03D6"/>
    <w:rsid w:val="007A1AE6"/>
    <w:rsid w:val="007A3137"/>
    <w:rsid w:val="007A74F5"/>
    <w:rsid w:val="007B0D2C"/>
    <w:rsid w:val="007B2771"/>
    <w:rsid w:val="007B36BD"/>
    <w:rsid w:val="007B7E94"/>
    <w:rsid w:val="007D555E"/>
    <w:rsid w:val="007D69BE"/>
    <w:rsid w:val="007D6D02"/>
    <w:rsid w:val="007E1D73"/>
    <w:rsid w:val="007E23DC"/>
    <w:rsid w:val="007E4755"/>
    <w:rsid w:val="007F05BB"/>
    <w:rsid w:val="00800FB1"/>
    <w:rsid w:val="008023F4"/>
    <w:rsid w:val="008111C2"/>
    <w:rsid w:val="00814E7C"/>
    <w:rsid w:val="00816C72"/>
    <w:rsid w:val="008179A2"/>
    <w:rsid w:val="00830B8A"/>
    <w:rsid w:val="00833F0D"/>
    <w:rsid w:val="00834F1A"/>
    <w:rsid w:val="00845B90"/>
    <w:rsid w:val="00847424"/>
    <w:rsid w:val="00850399"/>
    <w:rsid w:val="008535B2"/>
    <w:rsid w:val="00853E11"/>
    <w:rsid w:val="008541FB"/>
    <w:rsid w:val="008677E4"/>
    <w:rsid w:val="00871AC8"/>
    <w:rsid w:val="00875F0D"/>
    <w:rsid w:val="00884FAF"/>
    <w:rsid w:val="00886770"/>
    <w:rsid w:val="00891A72"/>
    <w:rsid w:val="0089307F"/>
    <w:rsid w:val="00893254"/>
    <w:rsid w:val="0089611A"/>
    <w:rsid w:val="008B0B4B"/>
    <w:rsid w:val="008C2268"/>
    <w:rsid w:val="008C5F09"/>
    <w:rsid w:val="008D2B82"/>
    <w:rsid w:val="008D61AF"/>
    <w:rsid w:val="008D6DED"/>
    <w:rsid w:val="008D7C68"/>
    <w:rsid w:val="008E18AE"/>
    <w:rsid w:val="008E677A"/>
    <w:rsid w:val="008F57FC"/>
    <w:rsid w:val="008F6212"/>
    <w:rsid w:val="008F7C72"/>
    <w:rsid w:val="00907404"/>
    <w:rsid w:val="0090777E"/>
    <w:rsid w:val="00910903"/>
    <w:rsid w:val="00915628"/>
    <w:rsid w:val="00915FD6"/>
    <w:rsid w:val="009168CE"/>
    <w:rsid w:val="00916FDF"/>
    <w:rsid w:val="009179FF"/>
    <w:rsid w:val="00925113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60B94"/>
    <w:rsid w:val="00962842"/>
    <w:rsid w:val="00963AA6"/>
    <w:rsid w:val="0097252A"/>
    <w:rsid w:val="00972C5C"/>
    <w:rsid w:val="00973E36"/>
    <w:rsid w:val="009806B8"/>
    <w:rsid w:val="00981549"/>
    <w:rsid w:val="00981E92"/>
    <w:rsid w:val="00982863"/>
    <w:rsid w:val="0098750F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20E2D"/>
    <w:rsid w:val="00A21C8D"/>
    <w:rsid w:val="00A26904"/>
    <w:rsid w:val="00A34372"/>
    <w:rsid w:val="00A34BD5"/>
    <w:rsid w:val="00A35235"/>
    <w:rsid w:val="00A374FB"/>
    <w:rsid w:val="00A4239F"/>
    <w:rsid w:val="00A50AB3"/>
    <w:rsid w:val="00A51B9C"/>
    <w:rsid w:val="00A55167"/>
    <w:rsid w:val="00A61727"/>
    <w:rsid w:val="00A62A8D"/>
    <w:rsid w:val="00A644CB"/>
    <w:rsid w:val="00A658D7"/>
    <w:rsid w:val="00A66162"/>
    <w:rsid w:val="00A71199"/>
    <w:rsid w:val="00A745C6"/>
    <w:rsid w:val="00A74DDB"/>
    <w:rsid w:val="00A953A3"/>
    <w:rsid w:val="00AB227B"/>
    <w:rsid w:val="00AB2991"/>
    <w:rsid w:val="00AC1C4C"/>
    <w:rsid w:val="00AC1D2D"/>
    <w:rsid w:val="00AC1E37"/>
    <w:rsid w:val="00AC220C"/>
    <w:rsid w:val="00AD41C8"/>
    <w:rsid w:val="00AD4919"/>
    <w:rsid w:val="00AD4BF9"/>
    <w:rsid w:val="00AD5652"/>
    <w:rsid w:val="00AE0315"/>
    <w:rsid w:val="00AE1FC2"/>
    <w:rsid w:val="00AE46A2"/>
    <w:rsid w:val="00AE58A0"/>
    <w:rsid w:val="00AE7771"/>
    <w:rsid w:val="00B10BBC"/>
    <w:rsid w:val="00B135B9"/>
    <w:rsid w:val="00B16770"/>
    <w:rsid w:val="00B174A6"/>
    <w:rsid w:val="00B17EC8"/>
    <w:rsid w:val="00B25FAF"/>
    <w:rsid w:val="00B33481"/>
    <w:rsid w:val="00B35498"/>
    <w:rsid w:val="00B40A02"/>
    <w:rsid w:val="00B43FA3"/>
    <w:rsid w:val="00B474CA"/>
    <w:rsid w:val="00B56804"/>
    <w:rsid w:val="00B607C3"/>
    <w:rsid w:val="00B67FE7"/>
    <w:rsid w:val="00B7112B"/>
    <w:rsid w:val="00B8449C"/>
    <w:rsid w:val="00B859E7"/>
    <w:rsid w:val="00B8682D"/>
    <w:rsid w:val="00B9098B"/>
    <w:rsid w:val="00B93C3E"/>
    <w:rsid w:val="00B9508B"/>
    <w:rsid w:val="00BC244E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34F4"/>
    <w:rsid w:val="00C038FD"/>
    <w:rsid w:val="00C115C1"/>
    <w:rsid w:val="00C12BA5"/>
    <w:rsid w:val="00C17850"/>
    <w:rsid w:val="00C208D4"/>
    <w:rsid w:val="00C21121"/>
    <w:rsid w:val="00C267AC"/>
    <w:rsid w:val="00C33396"/>
    <w:rsid w:val="00C36872"/>
    <w:rsid w:val="00C4362F"/>
    <w:rsid w:val="00C526AB"/>
    <w:rsid w:val="00C54525"/>
    <w:rsid w:val="00C54A55"/>
    <w:rsid w:val="00C552F9"/>
    <w:rsid w:val="00C569C1"/>
    <w:rsid w:val="00C7517B"/>
    <w:rsid w:val="00C81D6F"/>
    <w:rsid w:val="00C832E6"/>
    <w:rsid w:val="00C85D01"/>
    <w:rsid w:val="00C869FA"/>
    <w:rsid w:val="00C91250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60B3"/>
    <w:rsid w:val="00CE3EB2"/>
    <w:rsid w:val="00CE7B88"/>
    <w:rsid w:val="00D01CB2"/>
    <w:rsid w:val="00D02384"/>
    <w:rsid w:val="00D03092"/>
    <w:rsid w:val="00D03F37"/>
    <w:rsid w:val="00D13C35"/>
    <w:rsid w:val="00D13F1A"/>
    <w:rsid w:val="00D14949"/>
    <w:rsid w:val="00D151A5"/>
    <w:rsid w:val="00D173EB"/>
    <w:rsid w:val="00D17B65"/>
    <w:rsid w:val="00D23A56"/>
    <w:rsid w:val="00D3070E"/>
    <w:rsid w:val="00D308EC"/>
    <w:rsid w:val="00D31954"/>
    <w:rsid w:val="00D31B2C"/>
    <w:rsid w:val="00D36B51"/>
    <w:rsid w:val="00D40767"/>
    <w:rsid w:val="00D46D35"/>
    <w:rsid w:val="00D50E95"/>
    <w:rsid w:val="00D56F74"/>
    <w:rsid w:val="00D65216"/>
    <w:rsid w:val="00D65AD5"/>
    <w:rsid w:val="00D70ADF"/>
    <w:rsid w:val="00D7130C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C1D09"/>
    <w:rsid w:val="00DC5139"/>
    <w:rsid w:val="00DC51E3"/>
    <w:rsid w:val="00DD026E"/>
    <w:rsid w:val="00DD3572"/>
    <w:rsid w:val="00DD38C8"/>
    <w:rsid w:val="00DD4EFE"/>
    <w:rsid w:val="00DD5770"/>
    <w:rsid w:val="00DD6D4E"/>
    <w:rsid w:val="00DE2AE7"/>
    <w:rsid w:val="00DE34DA"/>
    <w:rsid w:val="00DE5835"/>
    <w:rsid w:val="00DE5C8D"/>
    <w:rsid w:val="00DF0E82"/>
    <w:rsid w:val="00DF1A06"/>
    <w:rsid w:val="00DF29DF"/>
    <w:rsid w:val="00E16F79"/>
    <w:rsid w:val="00E178EB"/>
    <w:rsid w:val="00E23DE7"/>
    <w:rsid w:val="00E27E54"/>
    <w:rsid w:val="00E377EE"/>
    <w:rsid w:val="00E41512"/>
    <w:rsid w:val="00E4282D"/>
    <w:rsid w:val="00E42C06"/>
    <w:rsid w:val="00E45E44"/>
    <w:rsid w:val="00E523A8"/>
    <w:rsid w:val="00E55338"/>
    <w:rsid w:val="00E572CF"/>
    <w:rsid w:val="00E602A4"/>
    <w:rsid w:val="00E6149C"/>
    <w:rsid w:val="00E6251D"/>
    <w:rsid w:val="00E62715"/>
    <w:rsid w:val="00E65F67"/>
    <w:rsid w:val="00E7343F"/>
    <w:rsid w:val="00E751F2"/>
    <w:rsid w:val="00E7521F"/>
    <w:rsid w:val="00E7533C"/>
    <w:rsid w:val="00E75D63"/>
    <w:rsid w:val="00E7737F"/>
    <w:rsid w:val="00E817FB"/>
    <w:rsid w:val="00E834D7"/>
    <w:rsid w:val="00E84690"/>
    <w:rsid w:val="00E9027E"/>
    <w:rsid w:val="00E919C0"/>
    <w:rsid w:val="00E932B7"/>
    <w:rsid w:val="00E93A83"/>
    <w:rsid w:val="00EA15C8"/>
    <w:rsid w:val="00EA2CBF"/>
    <w:rsid w:val="00EB0ABD"/>
    <w:rsid w:val="00EB1107"/>
    <w:rsid w:val="00EB2613"/>
    <w:rsid w:val="00EB5D96"/>
    <w:rsid w:val="00EB7172"/>
    <w:rsid w:val="00EC41CE"/>
    <w:rsid w:val="00ED3567"/>
    <w:rsid w:val="00ED35AF"/>
    <w:rsid w:val="00ED3D18"/>
    <w:rsid w:val="00ED6401"/>
    <w:rsid w:val="00EE495A"/>
    <w:rsid w:val="00EE6F10"/>
    <w:rsid w:val="00EF0B39"/>
    <w:rsid w:val="00F063FF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612C"/>
    <w:rsid w:val="00F768F2"/>
    <w:rsid w:val="00F83749"/>
    <w:rsid w:val="00F84A23"/>
    <w:rsid w:val="00F8637F"/>
    <w:rsid w:val="00F87458"/>
    <w:rsid w:val="00F87F44"/>
    <w:rsid w:val="00FA360E"/>
    <w:rsid w:val="00FA38F0"/>
    <w:rsid w:val="00FB17AF"/>
    <w:rsid w:val="00FB37F8"/>
    <w:rsid w:val="00FB5931"/>
    <w:rsid w:val="00FC371C"/>
    <w:rsid w:val="00FC3819"/>
    <w:rsid w:val="00FC6C92"/>
    <w:rsid w:val="00FD6089"/>
    <w:rsid w:val="00FE495B"/>
    <w:rsid w:val="00FE5CBE"/>
    <w:rsid w:val="00FF0A1D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CB9E4F"/>
  <w15:docId w15:val="{20183FFE-89D9-45FF-8C8B-686C25FAF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8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1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12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08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308EC"/>
  </w:style>
  <w:style w:type="paragraph" w:styleId="a8">
    <w:name w:val="footer"/>
    <w:basedOn w:val="a"/>
    <w:link w:val="a9"/>
    <w:uiPriority w:val="99"/>
    <w:unhideWhenUsed/>
    <w:rsid w:val="00D308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30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19A01-81F0-4A89-8779-769FB34C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1-1　業務従事者名簿（一般用）</vt:lpstr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-1　業務従事者名簿（一般用）</dc:title>
  <dc:creator>札幌市財政局管財部契約管理課</dc:creator>
  <cp:lastModifiedBy>長谷川 尚雄</cp:lastModifiedBy>
  <cp:revision>3</cp:revision>
  <cp:lastPrinted>2019-01-29T08:06:00Z</cp:lastPrinted>
  <dcterms:created xsi:type="dcterms:W3CDTF">2023-08-03T07:05:00Z</dcterms:created>
  <dcterms:modified xsi:type="dcterms:W3CDTF">2026-06-09T01:28:00Z</dcterms:modified>
</cp:coreProperties>
</file>